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9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учинина Виктора Степановича на нарушение его конституционных прав пунктом 6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В.С.Друч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Дручинин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учинина Виктор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